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E34B1" w14:textId="77777777" w:rsidR="00090778" w:rsidRDefault="00090778" w:rsidP="00090778">
      <w:pPr>
        <w:spacing w:before="120" w:after="0"/>
        <w:ind w:left="-142"/>
        <w:jc w:val="center"/>
        <w:rPr>
          <w:rFonts w:cstheme="minorHAnsi"/>
          <w:b/>
          <w:color w:val="153E5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49E9828" wp14:editId="734000DB">
            <wp:extent cx="2192215" cy="93058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07" cy="9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5A9F" w14:textId="77777777" w:rsidR="003C0E01" w:rsidRDefault="003C0E01" w:rsidP="003C0E01">
      <w:pPr>
        <w:jc w:val="center"/>
        <w:rPr>
          <w:rFonts w:ascii="Arial" w:hAnsi="Arial" w:cs="Arial"/>
          <w:b/>
          <w:bCs/>
        </w:rPr>
      </w:pPr>
    </w:p>
    <w:p w14:paraId="1F794408" w14:textId="77777777" w:rsidR="003C0E01" w:rsidRPr="003C0E01" w:rsidRDefault="003C0E01" w:rsidP="003C0E01">
      <w:pPr>
        <w:spacing w:before="120" w:after="0"/>
        <w:ind w:left="-142"/>
        <w:jc w:val="center"/>
        <w:rPr>
          <w:rFonts w:cstheme="minorHAnsi"/>
          <w:b/>
          <w:color w:val="153E5C"/>
          <w:sz w:val="30"/>
          <w:szCs w:val="30"/>
        </w:rPr>
      </w:pPr>
      <w:r w:rsidRPr="003C0E01">
        <w:rPr>
          <w:rFonts w:cstheme="minorHAnsi"/>
          <w:b/>
          <w:color w:val="153E5C"/>
          <w:sz w:val="30"/>
          <w:szCs w:val="30"/>
        </w:rPr>
        <w:t>Modèle de délibération</w:t>
      </w:r>
    </w:p>
    <w:p w14:paraId="0A339836" w14:textId="77777777" w:rsidR="003C0E01" w:rsidRPr="003C0E01" w:rsidRDefault="003C0E01" w:rsidP="003C0E01">
      <w:pPr>
        <w:spacing w:before="120" w:after="0"/>
        <w:ind w:left="-142"/>
        <w:jc w:val="center"/>
        <w:rPr>
          <w:rFonts w:cstheme="minorHAnsi"/>
          <w:b/>
          <w:color w:val="153E5C"/>
          <w:sz w:val="30"/>
          <w:szCs w:val="30"/>
        </w:rPr>
      </w:pPr>
      <w:r w:rsidRPr="003C0E01">
        <w:rPr>
          <w:rFonts w:cstheme="minorHAnsi"/>
          <w:b/>
          <w:color w:val="153E5C"/>
          <w:sz w:val="30"/>
          <w:szCs w:val="30"/>
        </w:rPr>
        <w:t xml:space="preserve">DISPOSITIF DE SIGNALEMENT DES ACTES DE VIOLENCE, DE DISCRIMINATION, DE HARCELEMENT ET D’AGISSEMENTS SEXISTES </w:t>
      </w:r>
    </w:p>
    <w:p w14:paraId="78631705" w14:textId="77777777" w:rsidR="003C0E01" w:rsidRDefault="007C4680" w:rsidP="007C46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</w:t>
      </w:r>
    </w:p>
    <w:p w14:paraId="0C771EFE" w14:textId="77777777" w:rsidR="003C0E01" w:rsidRPr="003C0E01" w:rsidRDefault="003C0E01" w:rsidP="003C0E01">
      <w:pPr>
        <w:spacing w:before="120" w:after="0"/>
        <w:ind w:left="-142"/>
        <w:jc w:val="center"/>
        <w:rPr>
          <w:rFonts w:cstheme="minorHAnsi"/>
          <w:b/>
          <w:color w:val="153E5C"/>
          <w:sz w:val="30"/>
          <w:szCs w:val="30"/>
        </w:rPr>
      </w:pPr>
      <w:r w:rsidRPr="003C0E01">
        <w:rPr>
          <w:rFonts w:cstheme="minorHAnsi"/>
          <w:b/>
          <w:color w:val="153E5C"/>
          <w:sz w:val="30"/>
          <w:szCs w:val="30"/>
        </w:rPr>
        <w:t>CONVENTION AVEC LE CENTRE DE GESTION 28</w:t>
      </w:r>
    </w:p>
    <w:p w14:paraId="50ECB9A2" w14:textId="77777777" w:rsidR="00770958" w:rsidRPr="00D44E0A" w:rsidRDefault="00770958" w:rsidP="003C0E01">
      <w:pPr>
        <w:spacing w:before="120" w:after="0"/>
        <w:rPr>
          <w:rFonts w:cstheme="minorHAnsi"/>
          <w:b/>
          <w:color w:val="153E5C"/>
          <w:sz w:val="20"/>
          <w:szCs w:val="20"/>
        </w:rPr>
      </w:pPr>
    </w:p>
    <w:p w14:paraId="249A6102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DD8F3" wp14:editId="0628EB2D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6685" cy="206829"/>
                <wp:effectExtent l="0" t="0" r="27305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BCFB" w14:textId="77777777" w:rsidR="00770958" w:rsidRDefault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3.7pt;width:54.85pt;height:16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" fillcolor="white [3201]" strokeweight=".5pt">
                <v:textbox>
                  <w:txbxContent>
                    <w:p w:rsidR="00770958" w:rsidRDefault="00770958"/>
                  </w:txbxContent>
                </v:textbox>
                <w10:wrap anchorx="margin"/>
              </v:shape>
            </w:pict>
          </mc:Fallback>
        </mc:AlternateContent>
      </w: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e membres</w:t>
      </w:r>
    </w:p>
    <w:p w14:paraId="51884572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3DCF755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e présents</w:t>
      </w:r>
    </w:p>
    <w:p w14:paraId="7F097EAC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2CB6D" wp14:editId="33D309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E1BB" w14:textId="77777777"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4" o:spid="_x0000_s1027" type="#_x0000_t202" style="position:absolute;margin-left:0;margin-top:0;width:54.8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14:paraId="2A4D83FF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 xml:space="preserve">Pouvoirs </w:t>
      </w:r>
    </w:p>
    <w:p w14:paraId="7ACD9CAF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5816A" wp14:editId="33E29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B0894" w14:textId="77777777"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5" o:spid="_x0000_s1028" type="#_x0000_t202" style="position:absolute;margin-left:0;margin-top:0;width:54.85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14:paraId="3D00D79E" w14:textId="77777777" w:rsidR="00770958" w:rsidRPr="00D44E0A" w:rsidRDefault="00770958" w:rsidP="00770958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Nombre d’absents</w:t>
      </w:r>
    </w:p>
    <w:p w14:paraId="645C8D68" w14:textId="77777777" w:rsidR="002850BB" w:rsidRPr="00D44E0A" w:rsidRDefault="00770958" w:rsidP="002850BB">
      <w:pPr>
        <w:pStyle w:val="NormalWeb"/>
        <w:spacing w:before="12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1D65" wp14:editId="39896B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685" cy="206829"/>
                <wp:effectExtent l="0" t="0" r="27305" b="222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90A7D" w14:textId="77777777"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6" o:spid="_x0000_s1029" type="#_x0000_t202" style="position:absolute;margin-left:0;margin-top:0;width:54.8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14:paraId="4DA9B3C9" w14:textId="77777777" w:rsidR="002850BB" w:rsidRPr="00D44E0A" w:rsidRDefault="002850BB" w:rsidP="002850BB">
      <w:pPr>
        <w:pStyle w:val="NormalWeb"/>
        <w:spacing w:before="120" w:beforeAutospacing="0" w:after="0" w:afterAutospacing="0"/>
        <w:ind w:left="3540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L’an deux mille …., …..(date) à …. h (heures), le Conseil Municipal (ou conseil communautaire, conseil syndical, conseil d’administration) dûment convoqué le ………… s’est réuni sous la présidence de ………….., Maire (ou Président).</w:t>
      </w:r>
    </w:p>
    <w:p w14:paraId="0262FA2B" w14:textId="77777777" w:rsidR="00770958" w:rsidRPr="00D44E0A" w:rsidRDefault="00770958" w:rsidP="00770958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 xml:space="preserve">Quorum </w:t>
      </w:r>
    </w:p>
    <w:p w14:paraId="2A23F66D" w14:textId="77777777" w:rsidR="00770958" w:rsidRPr="00D44E0A" w:rsidRDefault="00770958" w:rsidP="002850BB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DD1BA" wp14:editId="43C3C9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6685" cy="206829"/>
                <wp:effectExtent l="0" t="0" r="27305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5" cy="2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01F96" w14:textId="77777777" w:rsidR="00770958" w:rsidRDefault="00770958" w:rsidP="00770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D425" id="Zone de texte 7" o:spid="_x0000_s1030" type="#_x0000_t202" style="position:absolute;left:0;text-align:left;margin-left:0;margin-top:-.05pt;width:54.85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" fillcolor="white [3201]" strokeweight=".5pt">
                <v:textbox>
                  <w:txbxContent>
                    <w:p w:rsidR="00770958" w:rsidRDefault="00770958" w:rsidP="00770958"/>
                  </w:txbxContent>
                </v:textbox>
              </v:shape>
            </w:pict>
          </mc:Fallback>
        </mc:AlternateContent>
      </w:r>
    </w:p>
    <w:p w14:paraId="40B16CEC" w14:textId="77777777" w:rsidR="002850BB" w:rsidRPr="00D44E0A" w:rsidRDefault="002850BB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Etaient présents :</w:t>
      </w:r>
    </w:p>
    <w:p w14:paraId="71AC627D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7D4B3D8F" w14:textId="77777777" w:rsidR="002850BB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4A858338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Pouvoirs :</w:t>
      </w:r>
    </w:p>
    <w:p w14:paraId="7F07E750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6D41DE72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12FFBB52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bsents excusés :</w:t>
      </w:r>
    </w:p>
    <w:p w14:paraId="77C1EEA9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65EDBA3C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6C0E7EC3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bsents :</w:t>
      </w:r>
    </w:p>
    <w:p w14:paraId="0321FF6C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4A507A05" w14:textId="77777777" w:rsidR="002850BB" w:rsidRPr="00D44E0A" w:rsidRDefault="002850BB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</w:rPr>
        <w:t>-</w:t>
      </w:r>
    </w:p>
    <w:p w14:paraId="0C65FCF8" w14:textId="77777777" w:rsidR="002850BB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Secrétaire de séance</w:t>
      </w:r>
      <w:r w:rsidR="002850BB"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 :</w:t>
      </w:r>
    </w:p>
    <w:p w14:paraId="3FA676D5" w14:textId="77777777" w:rsidR="00E15181" w:rsidRPr="00D44E0A" w:rsidRDefault="00E15181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7029A0D1" w14:textId="77777777" w:rsidR="00770958" w:rsidRPr="00D44E0A" w:rsidRDefault="00770958" w:rsidP="002850BB">
      <w:pPr>
        <w:pStyle w:val="NormalWeb"/>
        <w:spacing w:before="120" w:beforeAutospacing="0" w:after="0" w:afterAutospacing="0"/>
        <w:ind w:left="2124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>Assistaient également</w:t>
      </w:r>
      <w:r w:rsidR="002850BB" w:rsidRPr="00D44E0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 : </w:t>
      </w:r>
    </w:p>
    <w:p w14:paraId="080B7128" w14:textId="77777777" w:rsidR="00E15181" w:rsidRPr="00D44E0A" w:rsidRDefault="00E15181" w:rsidP="00770958">
      <w:pPr>
        <w:spacing w:before="120" w:after="0"/>
        <w:rPr>
          <w:rFonts w:cstheme="minorHAnsi"/>
          <w:color w:val="153E5C"/>
          <w:sz w:val="20"/>
          <w:szCs w:val="20"/>
        </w:rPr>
      </w:pPr>
    </w:p>
    <w:p w14:paraId="3A00CF58" w14:textId="77777777" w:rsidR="002850BB" w:rsidRPr="00D44E0A" w:rsidRDefault="002850BB" w:rsidP="002850BB">
      <w:pPr>
        <w:pStyle w:val="NormalWeb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>Délibération n°……..</w:t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</w: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ab/>
        <w:t>Conseil Municipal (ou autre)</w:t>
      </w:r>
    </w:p>
    <w:p w14:paraId="4C1F2534" w14:textId="77777777" w:rsidR="002850BB" w:rsidRPr="00D44E0A" w:rsidRDefault="002850BB" w:rsidP="00A766B7">
      <w:pPr>
        <w:pStyle w:val="NormalWeb"/>
        <w:ind w:left="4956" w:firstLine="708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>Séance du ……………..</w:t>
      </w:r>
    </w:p>
    <w:p w14:paraId="61E32B9B" w14:textId="77777777" w:rsidR="003C0E01" w:rsidRDefault="002850BB" w:rsidP="007C4680">
      <w:pPr>
        <w:pStyle w:val="NormalWeb"/>
        <w:jc w:val="both"/>
        <w:rPr>
          <w:rFonts w:asciiTheme="minorHAnsi" w:hAnsiTheme="minorHAnsi" w:cstheme="minorHAnsi"/>
          <w:b/>
          <w:color w:val="153E5C"/>
          <w:sz w:val="20"/>
          <w:szCs w:val="20"/>
        </w:rPr>
      </w:pPr>
      <w:r w:rsidRPr="00D44E0A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Objet : </w:t>
      </w:r>
      <w:r w:rsidR="00A766B7" w:rsidRPr="00D44E0A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Adhésion à la </w:t>
      </w:r>
      <w:r w:rsidR="003C0E01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convention relative </w:t>
      </w:r>
      <w:r w:rsidR="007C4680">
        <w:rPr>
          <w:rFonts w:asciiTheme="minorHAnsi" w:hAnsiTheme="minorHAnsi" w:cstheme="minorHAnsi"/>
          <w:b/>
          <w:color w:val="153E5C"/>
          <w:sz w:val="20"/>
          <w:szCs w:val="20"/>
        </w:rPr>
        <w:t>au</w:t>
      </w:r>
      <w:r w:rsidR="003C0E01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 dispositif de signalement </w:t>
      </w:r>
      <w:r w:rsidR="003C0E01" w:rsidRPr="003C0E01">
        <w:rPr>
          <w:rFonts w:asciiTheme="minorHAnsi" w:hAnsiTheme="minorHAnsi" w:cstheme="minorHAnsi"/>
          <w:b/>
          <w:color w:val="153E5C"/>
          <w:sz w:val="20"/>
          <w:szCs w:val="20"/>
        </w:rPr>
        <w:t>des actes de violence, de discrimination, de harcèlement et d'agissements sexistes dans la Fonction Publique</w:t>
      </w:r>
      <w:r w:rsidR="003C0E01">
        <w:rPr>
          <w:rFonts w:asciiTheme="minorHAnsi" w:hAnsiTheme="minorHAnsi" w:cstheme="minorHAnsi"/>
          <w:b/>
          <w:color w:val="153E5C"/>
          <w:sz w:val="20"/>
          <w:szCs w:val="20"/>
        </w:rPr>
        <w:t xml:space="preserve"> proposé par le Centre de gestion 28</w:t>
      </w:r>
    </w:p>
    <w:p w14:paraId="630CD2D7" w14:textId="77777777" w:rsidR="004863AF" w:rsidRPr="00D44E0A" w:rsidRDefault="004863AF" w:rsidP="004863AF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8C2E43">
        <w:rPr>
          <w:rFonts w:asciiTheme="minorHAnsi" w:hAnsiTheme="minorHAnsi" w:cstheme="minorHAnsi"/>
          <w:bCs/>
          <w:szCs w:val="20"/>
        </w:rPr>
        <w:t xml:space="preserve">Le </w:t>
      </w:r>
      <w:r w:rsidRPr="008C2E43">
        <w:rPr>
          <w:rFonts w:asciiTheme="minorHAnsi" w:hAnsiTheme="minorHAnsi" w:cstheme="minorHAnsi"/>
          <w:color w:val="000000"/>
          <w:szCs w:val="20"/>
        </w:rPr>
        <w:t xml:space="preserve">Maire </w:t>
      </w:r>
      <w:r w:rsidRPr="008C2E43">
        <w:rPr>
          <w:rFonts w:asciiTheme="minorHAnsi" w:hAnsiTheme="minorHAnsi" w:cstheme="minorHAnsi"/>
          <w:i/>
          <w:color w:val="153E5C"/>
          <w:szCs w:val="20"/>
        </w:rPr>
        <w:t>(ou le Président)</w:t>
      </w:r>
      <w:r w:rsidRPr="008C2E43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C2E43">
        <w:rPr>
          <w:rFonts w:asciiTheme="minorHAnsi" w:hAnsiTheme="minorHAnsi" w:cstheme="minorHAnsi"/>
          <w:bCs/>
          <w:szCs w:val="20"/>
        </w:rPr>
        <w:t>expose :</w:t>
      </w:r>
      <w:r w:rsidRPr="00D44E0A">
        <w:rPr>
          <w:rFonts w:asciiTheme="minorHAnsi" w:hAnsiTheme="minorHAnsi" w:cstheme="minorHAnsi"/>
          <w:bCs/>
          <w:szCs w:val="20"/>
        </w:rPr>
        <w:t xml:space="preserve"> </w:t>
      </w:r>
    </w:p>
    <w:p w14:paraId="7E0173C5" w14:textId="77777777" w:rsidR="001E6C78" w:rsidRPr="00D44E0A" w:rsidRDefault="001E6C78" w:rsidP="001E6C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18C33B77" w14:textId="77777777" w:rsid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3C0E01">
        <w:rPr>
          <w:rFonts w:asciiTheme="minorHAnsi" w:hAnsiTheme="minorHAnsi" w:cstheme="minorHAnsi"/>
          <w:bCs/>
          <w:szCs w:val="20"/>
        </w:rPr>
        <w:t xml:space="preserve">Vu le code général de la fonction publique, </w:t>
      </w:r>
    </w:p>
    <w:p w14:paraId="14CCF11E" w14:textId="77777777" w:rsid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154AB7CF" w14:textId="77777777" w:rsidR="003C0E01" w:rsidRP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3C0E01">
        <w:rPr>
          <w:rFonts w:asciiTheme="minorHAnsi" w:hAnsiTheme="minorHAnsi" w:cstheme="minorHAnsi"/>
          <w:bCs/>
          <w:szCs w:val="20"/>
        </w:rPr>
        <w:t>Vu le décret n°85-603 du 10 juin 1985 relatif à l'hygiène et à la sécurité au travail ainsi qu'à la médecine professionnelle et préventive dans la fonction publique territoriale,</w:t>
      </w:r>
    </w:p>
    <w:p w14:paraId="6E7A449B" w14:textId="77777777" w:rsidR="003C0E01" w:rsidRP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63A6E84A" w14:textId="77777777" w:rsid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3C0E01">
        <w:rPr>
          <w:rFonts w:asciiTheme="minorHAnsi" w:hAnsiTheme="minorHAnsi" w:cstheme="minorHAnsi"/>
          <w:bCs/>
          <w:szCs w:val="20"/>
        </w:rPr>
        <w:t xml:space="preserve">Vu le </w:t>
      </w:r>
      <w:hyperlink r:id="rId9" w:tgtFrame="_blank" w:tooltip="Décret n° 2020-256 du 13 mars 2020 relatif au dispositif de signalement des actes de violence, de discrimination, de harcèlement et d'agissements sexistes dans la fonction publique - www.legifrance.gouv.fr - nouvelle_fenetre" w:history="1">
        <w:r w:rsidRPr="003C0E01">
          <w:rPr>
            <w:rFonts w:asciiTheme="minorHAnsi" w:hAnsiTheme="minorHAnsi" w:cstheme="minorHAnsi"/>
            <w:bCs/>
            <w:szCs w:val="20"/>
          </w:rPr>
          <w:t>d</w:t>
        </w:r>
      </w:hyperlink>
      <w:hyperlink r:id="rId10" w:tgtFrame="_blank" w:tooltip="Décret n° 2020-256 du 13 mars 2020 relatif au dispositif de signalement des actes de violence, de discrimination, de harcèlement et d'agissements sexistes dans la fonction publique - www.legifrance.gouv.fr - nouvelle_fenetre" w:history="1">
        <w:r w:rsidRPr="003C0E01">
          <w:rPr>
            <w:rFonts w:asciiTheme="minorHAnsi" w:hAnsiTheme="minorHAnsi" w:cstheme="minorHAnsi"/>
            <w:bCs/>
            <w:szCs w:val="20"/>
          </w:rPr>
          <w:t>écret n° 2020-256 du 13 mars 2020 relatif au dispositif de signalement et de traitement des actes de violence, de discrimination, de harcèlement et d'agissements sexistes dans la fonction publique, </w:t>
        </w:r>
      </w:hyperlink>
    </w:p>
    <w:p w14:paraId="152A5400" w14:textId="77777777" w:rsidR="0033334A" w:rsidRDefault="0033334A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13E533CF" w14:textId="77777777" w:rsidR="0033334A" w:rsidRPr="003C0E01" w:rsidRDefault="0033334A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5F7197">
        <w:rPr>
          <w:rFonts w:asciiTheme="minorHAnsi" w:hAnsiTheme="minorHAnsi" w:cstheme="minorHAnsi"/>
          <w:bCs/>
          <w:szCs w:val="20"/>
        </w:rPr>
        <w:t xml:space="preserve">Vu la notification de l’information du Comité Social Territorial Intercollectivités </w:t>
      </w:r>
      <w:r w:rsidR="001A302C" w:rsidRPr="005F7197">
        <w:rPr>
          <w:rFonts w:asciiTheme="minorHAnsi" w:hAnsiTheme="minorHAnsi" w:cstheme="minorHAnsi"/>
          <w:bCs/>
          <w:szCs w:val="20"/>
        </w:rPr>
        <w:t>en</w:t>
      </w:r>
      <w:r w:rsidR="003671EA" w:rsidRPr="005F7197">
        <w:rPr>
          <w:rFonts w:asciiTheme="minorHAnsi" w:hAnsiTheme="minorHAnsi" w:cstheme="minorHAnsi"/>
          <w:bCs/>
          <w:szCs w:val="20"/>
        </w:rPr>
        <w:t xml:space="preserve"> séance du ………………….,</w:t>
      </w:r>
    </w:p>
    <w:p w14:paraId="5B013B54" w14:textId="77777777" w:rsidR="003C0E01" w:rsidRDefault="003C0E01" w:rsidP="003C0E01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594DE905" w14:textId="77777777" w:rsid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A80BFE">
        <w:rPr>
          <w:rFonts w:asciiTheme="minorHAnsi" w:hAnsiTheme="minorHAnsi" w:cstheme="minorHAnsi"/>
          <w:bCs/>
          <w:szCs w:val="20"/>
        </w:rPr>
        <w:t>Considérant que toute autorité territoriale, qu’elle soit ou non affiliée au C</w:t>
      </w:r>
      <w:r>
        <w:rPr>
          <w:rFonts w:asciiTheme="minorHAnsi" w:hAnsiTheme="minorHAnsi" w:cstheme="minorHAnsi"/>
          <w:bCs/>
          <w:szCs w:val="20"/>
        </w:rPr>
        <w:t>DG28</w:t>
      </w:r>
      <w:r w:rsidRPr="00A80BFE">
        <w:rPr>
          <w:rFonts w:asciiTheme="minorHAnsi" w:hAnsiTheme="minorHAnsi" w:cstheme="minorHAnsi"/>
          <w:bCs/>
          <w:szCs w:val="20"/>
        </w:rPr>
        <w:t>, a l’obligation de mettre en place, un dispositif de signalement et de traitement des actes de violence, de discrimination, de harcèlement sexuel ou moral et d’agissements sexistes,</w:t>
      </w:r>
    </w:p>
    <w:p w14:paraId="1CF1470D" w14:textId="77777777" w:rsidR="00A80BFE" w:rsidRP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6F3F7637" w14:textId="77777777" w:rsid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A80BFE">
        <w:rPr>
          <w:rFonts w:asciiTheme="minorHAnsi" w:hAnsiTheme="minorHAnsi" w:cstheme="minorHAnsi"/>
          <w:bCs/>
          <w:szCs w:val="20"/>
        </w:rPr>
        <w:t>Considérant que les centres de gestion doivent mettre en place ce dispositif pour les collectivités territoriales et établissements publics qui en font la demande,</w:t>
      </w:r>
    </w:p>
    <w:p w14:paraId="70A71A88" w14:textId="77777777" w:rsidR="00A80BFE" w:rsidRP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55B1CBAA" w14:textId="77777777" w:rsidR="00A80BFE" w:rsidRP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A80BFE">
        <w:rPr>
          <w:rFonts w:asciiTheme="minorHAnsi" w:hAnsiTheme="minorHAnsi" w:cstheme="minorHAnsi"/>
          <w:bCs/>
          <w:szCs w:val="20"/>
        </w:rPr>
        <w:t xml:space="preserve">Considérant qu’afin </w:t>
      </w:r>
      <w:r w:rsidRPr="008C2E43">
        <w:rPr>
          <w:rFonts w:asciiTheme="minorHAnsi" w:hAnsiTheme="minorHAnsi" w:cstheme="minorHAnsi"/>
          <w:bCs/>
          <w:szCs w:val="20"/>
        </w:rPr>
        <w:t xml:space="preserve">de permettre aux collectivités et établissements publics concernées de remplir cette nouvelle obligation, le CDG28 </w:t>
      </w:r>
      <w:r w:rsidR="004863AF" w:rsidRPr="008C2E43">
        <w:rPr>
          <w:rFonts w:asciiTheme="minorHAnsi" w:hAnsiTheme="minorHAnsi" w:cstheme="minorHAnsi"/>
          <w:bCs/>
          <w:szCs w:val="20"/>
        </w:rPr>
        <w:t>a mis en place</w:t>
      </w:r>
      <w:r w:rsidRPr="008C2E43">
        <w:rPr>
          <w:rFonts w:asciiTheme="minorHAnsi" w:hAnsiTheme="minorHAnsi" w:cstheme="minorHAnsi"/>
          <w:bCs/>
          <w:szCs w:val="20"/>
        </w:rPr>
        <w:t xml:space="preserve"> un dispositif de signalement auquel </w:t>
      </w:r>
      <w:r w:rsidR="004863AF" w:rsidRPr="008C2E43">
        <w:rPr>
          <w:rFonts w:asciiTheme="minorHAnsi" w:hAnsiTheme="minorHAnsi" w:cstheme="minorHAnsi"/>
          <w:bCs/>
          <w:szCs w:val="20"/>
        </w:rPr>
        <w:t>les collectivités et établissements publics peuvent</w:t>
      </w:r>
      <w:r w:rsidRPr="008C2E43">
        <w:rPr>
          <w:rFonts w:asciiTheme="minorHAnsi" w:hAnsiTheme="minorHAnsi" w:cstheme="minorHAnsi"/>
          <w:bCs/>
          <w:szCs w:val="20"/>
        </w:rPr>
        <w:t xml:space="preserve"> adhérer</w:t>
      </w:r>
      <w:r w:rsidRPr="00A80BFE">
        <w:rPr>
          <w:rFonts w:asciiTheme="minorHAnsi" w:hAnsiTheme="minorHAnsi" w:cstheme="minorHAnsi"/>
          <w:bCs/>
          <w:szCs w:val="20"/>
        </w:rPr>
        <w:t xml:space="preserve"> par convention,</w:t>
      </w:r>
    </w:p>
    <w:p w14:paraId="20DF2721" w14:textId="77777777" w:rsidR="00A80BFE" w:rsidRDefault="00A80BFE" w:rsidP="00A80BFE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2BECE5D2" w14:textId="77777777" w:rsidR="00106BAD" w:rsidRPr="004863AF" w:rsidRDefault="00106BAD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3A39720C" w14:textId="77777777" w:rsidR="00FB2AEA" w:rsidRPr="004863AF" w:rsidRDefault="004863AF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L</w:t>
      </w:r>
      <w:r w:rsidR="00FB2AEA" w:rsidRPr="004863AF">
        <w:rPr>
          <w:rFonts w:asciiTheme="minorHAnsi" w:hAnsiTheme="minorHAnsi" w:cstheme="minorHAnsi"/>
          <w:bCs/>
          <w:szCs w:val="20"/>
        </w:rPr>
        <w:t>e Centre de gestion de la fonction publique territoriale d’Eure et Loir propose de gérer ce dispositif de signalement par voie de convention jointe en annexe de la présente délibération.</w:t>
      </w:r>
    </w:p>
    <w:p w14:paraId="48D8F825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46B48FB6" w14:textId="77777777" w:rsidR="00FB2AEA" w:rsidRP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L’intervention du Centre de Gestion de la Fonction Publique Territoriale d’Eure-et-Loir portera exclusivement sur les missions suivantes :</w:t>
      </w:r>
    </w:p>
    <w:p w14:paraId="17FA2504" w14:textId="77777777" w:rsidR="00FB2AEA" w:rsidRP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726AD381" w14:textId="77777777" w:rsidR="00FB2AEA" w:rsidRDefault="00FB2AEA" w:rsidP="00783773">
      <w:pPr>
        <w:pStyle w:val="Texte"/>
        <w:numPr>
          <w:ilvl w:val="0"/>
          <w:numId w:val="10"/>
        </w:numPr>
        <w:spacing w:before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Recueillir les signalements (étude de recevabilité de la saisine, identification des parties et caractérisation des signalements)</w:t>
      </w:r>
    </w:p>
    <w:p w14:paraId="0740FFE4" w14:textId="77777777" w:rsidR="00FB2AEA" w:rsidRPr="00FB2AEA" w:rsidRDefault="00FB2AEA" w:rsidP="00783773">
      <w:pPr>
        <w:pStyle w:val="Texte"/>
        <w:numPr>
          <w:ilvl w:val="0"/>
          <w:numId w:val="10"/>
        </w:numPr>
        <w:spacing w:before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Orienter l’agent vers l’autorité compétente (transmission du signalement, recommandations à mettre en œuvre en fonction des signalements et suivi du traitement…).</w:t>
      </w:r>
    </w:p>
    <w:p w14:paraId="63A58340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5FA91BA5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Le CDG28, pour exercer cette mission, constituera une commission ad hoc composée d’une équipe pluridisciplinaire</w:t>
      </w:r>
      <w:r>
        <w:rPr>
          <w:rFonts w:asciiTheme="minorHAnsi" w:hAnsiTheme="minorHAnsi" w:cstheme="minorHAnsi"/>
          <w:bCs/>
          <w:szCs w:val="20"/>
        </w:rPr>
        <w:t>.</w:t>
      </w:r>
    </w:p>
    <w:p w14:paraId="75966A45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2677D766" w14:textId="77777777" w:rsidR="00FB2AEA" w:rsidRDefault="004863AF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8C2E43">
        <w:rPr>
          <w:rFonts w:asciiTheme="minorHAnsi" w:hAnsiTheme="minorHAnsi" w:cstheme="minorHAnsi"/>
          <w:bCs/>
          <w:szCs w:val="20"/>
        </w:rPr>
        <w:t>En parallèle,</w:t>
      </w:r>
      <w:r>
        <w:rPr>
          <w:rFonts w:asciiTheme="minorHAnsi" w:hAnsiTheme="minorHAnsi" w:cstheme="minorHAnsi"/>
          <w:i/>
          <w:color w:val="153E5C"/>
          <w:szCs w:val="20"/>
        </w:rPr>
        <w:t xml:space="preserve"> </w:t>
      </w:r>
      <w:r w:rsidR="00FB2AEA" w:rsidRPr="00FB2AEA">
        <w:rPr>
          <w:rFonts w:asciiTheme="minorHAnsi" w:hAnsiTheme="minorHAnsi" w:cstheme="minorHAnsi"/>
          <w:i/>
          <w:color w:val="153E5C"/>
          <w:szCs w:val="20"/>
        </w:rPr>
        <w:t>La Collectivité/établissement public</w:t>
      </w:r>
      <w:r w:rsidR="00FB2AEA">
        <w:rPr>
          <w:rFonts w:asciiTheme="minorHAnsi" w:hAnsiTheme="minorHAnsi" w:cstheme="minorHAnsi"/>
          <w:bCs/>
          <w:szCs w:val="20"/>
        </w:rPr>
        <w:t xml:space="preserve"> s’engage à :</w:t>
      </w:r>
    </w:p>
    <w:p w14:paraId="5E8F20F8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33F0BDC9" w14:textId="77777777" w:rsidR="00FB2AEA" w:rsidRPr="00FB2AEA" w:rsidRDefault="00FB2AEA" w:rsidP="00FB2AEA">
      <w:pPr>
        <w:pStyle w:val="Texte"/>
        <w:numPr>
          <w:ilvl w:val="0"/>
          <w:numId w:val="10"/>
        </w:numPr>
        <w:spacing w:before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 xml:space="preserve">Mettre en place, préalablement à la signature de la présente convention, les procédures de gestion de chacune des situations (mise en œuvre des mesures conservatoire, réalisation d’une enquête </w:t>
      </w:r>
      <w:r w:rsidRPr="00FB2AEA">
        <w:rPr>
          <w:rFonts w:asciiTheme="minorHAnsi" w:hAnsiTheme="minorHAnsi" w:cstheme="minorHAnsi"/>
          <w:bCs/>
          <w:szCs w:val="20"/>
        </w:rPr>
        <w:lastRenderedPageBreak/>
        <w:t>administrative, mesures de protection fonctionnelle…), tant pour la victime déclarée que l’auteur mis en cause</w:t>
      </w:r>
    </w:p>
    <w:p w14:paraId="35AD8CE1" w14:textId="77777777" w:rsidR="00FB2AEA" w:rsidRPr="00FB2AEA" w:rsidRDefault="00FB2AEA" w:rsidP="00FB2AEA">
      <w:pPr>
        <w:pStyle w:val="Texte"/>
        <w:numPr>
          <w:ilvl w:val="0"/>
          <w:numId w:val="10"/>
        </w:numPr>
        <w:spacing w:before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Désigner un référent et un référent-adjoint comme interlocuteur pour le suivi des alertes</w:t>
      </w:r>
    </w:p>
    <w:p w14:paraId="5E026ACE" w14:textId="77777777" w:rsidR="00FB2AEA" w:rsidRPr="00FB2AEA" w:rsidRDefault="00FB2AEA" w:rsidP="00FB2AEA">
      <w:pPr>
        <w:pStyle w:val="Texte"/>
        <w:numPr>
          <w:ilvl w:val="0"/>
          <w:numId w:val="10"/>
        </w:numPr>
        <w:spacing w:before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bCs/>
          <w:szCs w:val="20"/>
        </w:rPr>
        <w:t>Informer la commission par écrit des suites données aux signalements transmis.</w:t>
      </w:r>
    </w:p>
    <w:p w14:paraId="1DC83D3A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25E18C20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58C967FD" w14:textId="77777777" w:rsidR="00FB2AEA" w:rsidRDefault="00FB2AEA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  <w:r w:rsidRPr="00FB2AEA">
        <w:rPr>
          <w:rFonts w:asciiTheme="minorHAnsi" w:hAnsiTheme="minorHAnsi" w:cstheme="minorHAnsi"/>
          <w:i/>
          <w:color w:val="153E5C"/>
          <w:szCs w:val="20"/>
        </w:rPr>
        <w:t>La Collectivité/établissement public</w:t>
      </w:r>
      <w:r w:rsidRPr="00FB2AEA">
        <w:rPr>
          <w:rFonts w:asciiTheme="minorHAnsi" w:hAnsiTheme="minorHAnsi" w:cstheme="minorHAnsi"/>
          <w:bCs/>
          <w:szCs w:val="20"/>
        </w:rPr>
        <w:t xml:space="preserve"> participera aux frais d’intervention du Centre de Gestion de la Fonction Publique Territoriale d’Eure-et-Loir en s’acquittant d’un forfait d’adhésion annuel fixé chaque année par délibération du Conseil d’Administration du </w:t>
      </w:r>
      <w:r w:rsidR="007C4680">
        <w:rPr>
          <w:rFonts w:asciiTheme="minorHAnsi" w:hAnsiTheme="minorHAnsi" w:cstheme="minorHAnsi"/>
          <w:bCs/>
          <w:szCs w:val="20"/>
        </w:rPr>
        <w:t>CDG28.</w:t>
      </w:r>
    </w:p>
    <w:p w14:paraId="41A72FE0" w14:textId="77777777" w:rsidR="007C4680" w:rsidRDefault="007C4680" w:rsidP="00FB2AEA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45E46B7B" w14:textId="77777777" w:rsidR="003C0E01" w:rsidRDefault="003C0E01" w:rsidP="00090778">
      <w:pPr>
        <w:pStyle w:val="Texte"/>
        <w:spacing w:before="0"/>
        <w:ind w:left="0"/>
        <w:rPr>
          <w:rFonts w:asciiTheme="minorHAnsi" w:hAnsiTheme="minorHAnsi" w:cstheme="minorHAnsi"/>
          <w:bCs/>
          <w:szCs w:val="20"/>
        </w:rPr>
      </w:pPr>
    </w:p>
    <w:p w14:paraId="66FC35FB" w14:textId="77777777" w:rsidR="00F268C9" w:rsidRPr="007C4680" w:rsidRDefault="00F268C9" w:rsidP="007C4680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 xml:space="preserve">(ou le </w:t>
      </w:r>
      <w:r w:rsidRPr="007C4680">
        <w:rPr>
          <w:rFonts w:eastAsia="Times New Roman" w:cstheme="minorHAnsi"/>
          <w:iCs/>
          <w:color w:val="153E5C"/>
          <w:sz w:val="20"/>
          <w:szCs w:val="20"/>
          <w:lang w:eastAsia="fr-FR"/>
        </w:rPr>
        <w:t>Président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)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, </w:t>
      </w:r>
      <w:r w:rsidR="007C4680">
        <w:rPr>
          <w:rFonts w:eastAsia="Times New Roman" w:cstheme="minorHAnsi"/>
          <w:color w:val="000000"/>
          <w:sz w:val="20"/>
          <w:szCs w:val="20"/>
          <w:lang w:eastAsia="fr-FR"/>
        </w:rPr>
        <w:t>i</w:t>
      </w:r>
      <w:r w:rsidRPr="007C4680">
        <w:rPr>
          <w:rFonts w:eastAsia="Times New Roman" w:cstheme="minorHAnsi"/>
          <w:color w:val="000000"/>
          <w:sz w:val="20"/>
          <w:szCs w:val="20"/>
          <w:lang w:eastAsia="fr-FR"/>
        </w:rPr>
        <w:t xml:space="preserve">nvite </w:t>
      </w:r>
      <w:r w:rsidR="007C4680">
        <w:rPr>
          <w:rFonts w:eastAsia="Times New Roman" w:cstheme="minorHAnsi"/>
          <w:color w:val="000000"/>
          <w:sz w:val="20"/>
          <w:szCs w:val="20"/>
          <w:lang w:eastAsia="fr-FR"/>
        </w:rPr>
        <w:t>l</w:t>
      </w:r>
      <w:r w:rsidR="007C4680" w:rsidRPr="00D44E0A">
        <w:rPr>
          <w:rFonts w:eastAsia="Times New Roman" w:cstheme="minorHAnsi"/>
          <w:color w:val="000000"/>
          <w:sz w:val="20"/>
          <w:szCs w:val="20"/>
          <w:lang w:eastAsia="fr-FR"/>
        </w:rPr>
        <w:t>e conseil municipal</w:t>
      </w:r>
      <w:r w:rsidR="007C4680" w:rsidRPr="007C4680">
        <w:rPr>
          <w:rFonts w:cstheme="minorHAnsi"/>
          <w:i/>
          <w:color w:val="153E5C"/>
          <w:szCs w:val="20"/>
        </w:rPr>
        <w:t xml:space="preserve"> </w:t>
      </w:r>
      <w:r w:rsidR="007C4680" w:rsidRPr="00D44E0A">
        <w:rPr>
          <w:rFonts w:cstheme="minorHAnsi"/>
          <w:i/>
          <w:color w:val="153E5C"/>
          <w:szCs w:val="20"/>
        </w:rPr>
        <w:t xml:space="preserve">(ou </w:t>
      </w:r>
      <w:r w:rsidR="007C4680">
        <w:rPr>
          <w:rFonts w:cstheme="minorHAnsi"/>
          <w:i/>
          <w:color w:val="153E5C"/>
          <w:szCs w:val="20"/>
        </w:rPr>
        <w:t>autre)</w:t>
      </w:r>
      <w:r w:rsidR="007C4680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  <w:r w:rsidRPr="007C4680">
        <w:rPr>
          <w:rFonts w:eastAsia="Times New Roman" w:cstheme="minorHAnsi"/>
          <w:color w:val="000000"/>
          <w:sz w:val="20"/>
          <w:szCs w:val="20"/>
          <w:lang w:eastAsia="fr-FR"/>
        </w:rPr>
        <w:t xml:space="preserve">à se prononcer favorablement sur l’adhésion de la collectivité/établissement </w:t>
      </w:r>
      <w:r w:rsidR="007C4680" w:rsidRPr="007C4680">
        <w:rPr>
          <w:rFonts w:eastAsia="Times New Roman" w:cstheme="minorHAnsi"/>
          <w:color w:val="000000"/>
          <w:sz w:val="20"/>
          <w:szCs w:val="20"/>
          <w:lang w:eastAsia="fr-FR"/>
        </w:rPr>
        <w:t>au dispositif de signalement</w:t>
      </w:r>
      <w:r w:rsidR="007C4680" w:rsidRPr="007C4680">
        <w:t xml:space="preserve"> </w:t>
      </w:r>
      <w:r w:rsidR="007C4680" w:rsidRPr="007C4680">
        <w:rPr>
          <w:rFonts w:eastAsia="Times New Roman" w:cstheme="minorHAnsi"/>
          <w:color w:val="000000"/>
          <w:sz w:val="20"/>
          <w:szCs w:val="20"/>
          <w:lang w:eastAsia="fr-FR"/>
        </w:rPr>
        <w:t xml:space="preserve">des actes de violence, de discrimination, de harcèlement et d'agissements sexistes proposé </w:t>
      </w:r>
      <w:r w:rsidRPr="007C4680">
        <w:rPr>
          <w:rFonts w:eastAsia="Times New Roman" w:cstheme="minorHAnsi"/>
          <w:color w:val="000000"/>
          <w:sz w:val="20"/>
          <w:szCs w:val="20"/>
          <w:lang w:eastAsia="fr-FR"/>
        </w:rPr>
        <w:t xml:space="preserve">par le </w:t>
      </w:r>
      <w:r w:rsidR="00090778" w:rsidRPr="007C4680">
        <w:rPr>
          <w:rFonts w:eastAsia="Times New Roman" w:cstheme="minorHAnsi"/>
          <w:color w:val="000000"/>
          <w:sz w:val="20"/>
          <w:szCs w:val="20"/>
          <w:lang w:eastAsia="fr-FR"/>
        </w:rPr>
        <w:t xml:space="preserve">Centre de gestion </w:t>
      </w:r>
      <w:r w:rsidRPr="007C4680">
        <w:rPr>
          <w:rFonts w:eastAsia="Times New Roman" w:cstheme="minorHAnsi"/>
          <w:color w:val="000000"/>
          <w:sz w:val="20"/>
          <w:szCs w:val="20"/>
          <w:lang w:eastAsia="fr-FR"/>
        </w:rPr>
        <w:t>d’Eure-et-Loir</w:t>
      </w:r>
      <w:r w:rsidR="007C4680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14:paraId="74AFD864" w14:textId="77777777" w:rsidR="00090778" w:rsidRPr="00090778" w:rsidRDefault="00090778" w:rsidP="00C562D6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190D57FC" w14:textId="77777777" w:rsidR="00F268C9" w:rsidRPr="00D44E0A" w:rsidRDefault="00F268C9" w:rsidP="00F268C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Le conseil municipal</w:t>
      </w:r>
      <w:r w:rsidR="007C4680" w:rsidRPr="007C4680">
        <w:rPr>
          <w:rFonts w:cstheme="minorHAnsi"/>
          <w:i/>
          <w:color w:val="153E5C"/>
          <w:szCs w:val="20"/>
        </w:rPr>
        <w:t xml:space="preserve"> </w:t>
      </w:r>
      <w:r w:rsidR="007C4680" w:rsidRPr="00D44E0A">
        <w:rPr>
          <w:rFonts w:cstheme="minorHAnsi"/>
          <w:i/>
          <w:color w:val="153E5C"/>
          <w:szCs w:val="20"/>
        </w:rPr>
        <w:t xml:space="preserve">(ou </w:t>
      </w:r>
      <w:r w:rsidR="007C4680">
        <w:rPr>
          <w:rFonts w:cstheme="minorHAnsi"/>
          <w:i/>
          <w:color w:val="153E5C"/>
          <w:szCs w:val="20"/>
        </w:rPr>
        <w:t>autre),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après avoir délibéré :</w:t>
      </w:r>
    </w:p>
    <w:p w14:paraId="2FF5285A" w14:textId="77777777" w:rsidR="00A766B7" w:rsidRPr="00D44E0A" w:rsidRDefault="00F268C9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  <w:r w:rsidRPr="00D44E0A">
        <w:rPr>
          <w:rFonts w:asciiTheme="minorHAnsi" w:hAnsiTheme="minorHAnsi" w:cstheme="minorHAnsi"/>
          <w:b/>
          <w:szCs w:val="20"/>
        </w:rPr>
        <w:t>DECIDE</w:t>
      </w:r>
      <w:r w:rsidR="00A766B7" w:rsidRPr="00D44E0A">
        <w:rPr>
          <w:rFonts w:asciiTheme="minorHAnsi" w:hAnsiTheme="minorHAnsi" w:cstheme="minorHAnsi"/>
          <w:b/>
          <w:szCs w:val="20"/>
        </w:rPr>
        <w:t xml:space="preserve"> </w:t>
      </w:r>
      <w:r w:rsidR="00A766B7" w:rsidRPr="007C4680">
        <w:rPr>
          <w:rFonts w:asciiTheme="minorHAnsi" w:hAnsiTheme="minorHAnsi" w:cstheme="minorHAnsi"/>
          <w:color w:val="000000"/>
          <w:szCs w:val="20"/>
          <w:lang w:eastAsia="fr-FR"/>
        </w:rPr>
        <w:t xml:space="preserve">d’adhérer </w:t>
      </w:r>
      <w:r w:rsidR="007C4680">
        <w:rPr>
          <w:rFonts w:asciiTheme="minorHAnsi" w:hAnsiTheme="minorHAnsi" w:cstheme="minorHAnsi"/>
          <w:color w:val="000000"/>
          <w:szCs w:val="20"/>
          <w:lang w:eastAsia="fr-FR"/>
        </w:rPr>
        <w:t xml:space="preserve">au </w:t>
      </w:r>
      <w:r w:rsidR="007C4680" w:rsidRPr="007C4680">
        <w:rPr>
          <w:rFonts w:asciiTheme="minorHAnsi" w:hAnsiTheme="minorHAnsi" w:cstheme="minorHAnsi"/>
          <w:color w:val="000000"/>
          <w:szCs w:val="20"/>
          <w:lang w:eastAsia="fr-FR"/>
        </w:rPr>
        <w:t>dispositif de signalement des actes de violence, de discrimination, de harcèlement et d'agissements sexistes proposé par le Centre de gestion d’Eure-et-Loir</w:t>
      </w:r>
      <w:r w:rsidR="001406A9" w:rsidRPr="007C4680">
        <w:rPr>
          <w:rFonts w:asciiTheme="minorHAnsi" w:hAnsiTheme="minorHAnsi" w:cstheme="minorHAnsi"/>
          <w:color w:val="000000"/>
          <w:szCs w:val="20"/>
          <w:lang w:eastAsia="fr-FR"/>
        </w:rPr>
        <w:t>, telle que prévue dans la convention d’adhésion jointe.</w:t>
      </w:r>
      <w:r w:rsidR="00A766B7" w:rsidRPr="00D44E0A">
        <w:rPr>
          <w:rFonts w:asciiTheme="minorHAnsi" w:hAnsiTheme="minorHAnsi" w:cstheme="minorHAnsi"/>
          <w:szCs w:val="20"/>
        </w:rPr>
        <w:t xml:space="preserve"> </w:t>
      </w:r>
    </w:p>
    <w:p w14:paraId="6B19DB4F" w14:textId="77777777" w:rsidR="001406A9" w:rsidRDefault="00E4707F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  <w:r w:rsidRPr="00D44E0A">
        <w:rPr>
          <w:rFonts w:asciiTheme="minorHAnsi" w:hAnsiTheme="minorHAnsi" w:cstheme="minorHAnsi"/>
          <w:b/>
          <w:szCs w:val="20"/>
        </w:rPr>
        <w:t xml:space="preserve">AUTORISE </w:t>
      </w:r>
      <w:r w:rsidRPr="00D44E0A">
        <w:rPr>
          <w:rFonts w:asciiTheme="minorHAnsi" w:hAnsiTheme="minorHAnsi" w:cstheme="minorHAnsi"/>
          <w:szCs w:val="20"/>
        </w:rPr>
        <w:t>l</w:t>
      </w:r>
      <w:r w:rsidR="00A766B7" w:rsidRPr="00D44E0A">
        <w:rPr>
          <w:rFonts w:asciiTheme="minorHAnsi" w:hAnsiTheme="minorHAnsi" w:cstheme="minorHAnsi"/>
          <w:szCs w:val="20"/>
        </w:rPr>
        <w:t xml:space="preserve">e Maire </w:t>
      </w:r>
      <w:r w:rsidR="00A766B7" w:rsidRPr="00D44E0A">
        <w:rPr>
          <w:rFonts w:asciiTheme="minorHAnsi" w:hAnsiTheme="minorHAnsi" w:cstheme="minorHAnsi"/>
          <w:i/>
          <w:color w:val="153E5C"/>
          <w:szCs w:val="20"/>
        </w:rPr>
        <w:t>(ou le Président)</w:t>
      </w:r>
      <w:r w:rsidR="00A766B7" w:rsidRPr="00D44E0A">
        <w:rPr>
          <w:rFonts w:asciiTheme="minorHAnsi" w:hAnsiTheme="minorHAnsi" w:cstheme="minorHAnsi"/>
          <w:color w:val="153E5C"/>
          <w:szCs w:val="20"/>
        </w:rPr>
        <w:t xml:space="preserve"> </w:t>
      </w:r>
      <w:r w:rsidR="00A766B7" w:rsidRPr="00D44E0A">
        <w:rPr>
          <w:rFonts w:asciiTheme="minorHAnsi" w:hAnsiTheme="minorHAnsi" w:cstheme="minorHAnsi"/>
          <w:szCs w:val="20"/>
        </w:rPr>
        <w:t xml:space="preserve">à signer la convention d’adhésion </w:t>
      </w:r>
      <w:r w:rsidR="007C4680">
        <w:rPr>
          <w:rFonts w:asciiTheme="minorHAnsi" w:hAnsiTheme="minorHAnsi" w:cstheme="minorHAnsi"/>
          <w:color w:val="000000"/>
          <w:szCs w:val="20"/>
          <w:lang w:eastAsia="fr-FR"/>
        </w:rPr>
        <w:t xml:space="preserve">au </w:t>
      </w:r>
      <w:r w:rsidR="007C4680" w:rsidRPr="007C4680">
        <w:rPr>
          <w:rFonts w:asciiTheme="minorHAnsi" w:hAnsiTheme="minorHAnsi" w:cstheme="minorHAnsi"/>
          <w:color w:val="000000"/>
          <w:szCs w:val="20"/>
          <w:lang w:eastAsia="fr-FR"/>
        </w:rPr>
        <w:t>dispositif de signalement des actes de violence, de discrimination, de harcèlement et d'agissements sexistes proposé par le Centre de gestion d’Eure-et-Loir</w:t>
      </w:r>
      <w:r w:rsidR="007C4680" w:rsidRPr="00D44E0A">
        <w:rPr>
          <w:rFonts w:asciiTheme="minorHAnsi" w:hAnsiTheme="minorHAnsi" w:cstheme="minorHAnsi"/>
          <w:szCs w:val="20"/>
        </w:rPr>
        <w:t xml:space="preserve"> </w:t>
      </w:r>
      <w:r w:rsidR="00A766B7" w:rsidRPr="00D44E0A">
        <w:rPr>
          <w:rFonts w:asciiTheme="minorHAnsi" w:hAnsiTheme="minorHAnsi" w:cstheme="minorHAnsi"/>
          <w:szCs w:val="20"/>
        </w:rPr>
        <w:t>annexée à la présente délibération, ainsi que tous les actes y afférents.</w:t>
      </w:r>
    </w:p>
    <w:p w14:paraId="59FF6500" w14:textId="77777777" w:rsidR="00090778" w:rsidRPr="00D44E0A" w:rsidRDefault="00090778" w:rsidP="00A766B7">
      <w:pPr>
        <w:pStyle w:val="Texte"/>
        <w:spacing w:before="240"/>
        <w:ind w:left="0"/>
        <w:rPr>
          <w:rFonts w:asciiTheme="minorHAnsi" w:hAnsiTheme="minorHAnsi" w:cstheme="minorHAnsi"/>
          <w:szCs w:val="20"/>
        </w:rPr>
      </w:pPr>
    </w:p>
    <w:p w14:paraId="35D2A238" w14:textId="77777777" w:rsidR="00E4707F" w:rsidRPr="00D44E0A" w:rsidRDefault="00E4707F" w:rsidP="00E4707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(ou le Président)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,</w:t>
      </w:r>
    </w:p>
    <w:p w14:paraId="6CA6036D" w14:textId="77777777" w:rsidR="00E4707F" w:rsidRPr="00D44E0A" w:rsidRDefault="000F1B3F" w:rsidP="000F1B3F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Certifie</w:t>
      </w:r>
      <w:r w:rsidR="00E4707F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sous sa responsabilité le caractère exécutoire de cet acte,</w:t>
      </w:r>
    </w:p>
    <w:p w14:paraId="37DE5892" w14:textId="77777777" w:rsidR="001406A9" w:rsidRDefault="000F1B3F" w:rsidP="001406A9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Informe</w:t>
      </w:r>
      <w:r w:rsidR="00E4707F"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que la présente délibération peut faire l’objet d’un recours pour excès de pouvoir devant le Tribunal Administratif dans un délai de 2 mois à compter de sa notification, sa réception par le représentant de l’Etat et sa publication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14:paraId="67F8A923" w14:textId="77777777" w:rsidR="004450D9" w:rsidRDefault="004450D9" w:rsidP="004450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497D8439" w14:textId="77777777" w:rsidR="004450D9" w:rsidRPr="004450D9" w:rsidRDefault="004450D9" w:rsidP="004450D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6F4656BF" w14:textId="77777777" w:rsidR="00106BAD" w:rsidRDefault="00106BAD" w:rsidP="001406A9">
      <w:pPr>
        <w:spacing w:after="0" w:line="240" w:lineRule="auto"/>
        <w:ind w:left="5664" w:firstLine="708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14:paraId="787AC7A2" w14:textId="77777777" w:rsidR="000F1B3F" w:rsidRPr="001406A9" w:rsidRDefault="000F1B3F" w:rsidP="001406A9">
      <w:pPr>
        <w:spacing w:after="0" w:line="240" w:lineRule="auto"/>
        <w:ind w:left="5664" w:firstLine="708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1406A9">
        <w:rPr>
          <w:rFonts w:eastAsia="Times New Roman" w:cstheme="minorHAnsi"/>
          <w:color w:val="000000"/>
          <w:sz w:val="20"/>
          <w:szCs w:val="20"/>
          <w:lang w:eastAsia="fr-FR"/>
        </w:rPr>
        <w:t>Fait à …………………………,</w:t>
      </w:r>
    </w:p>
    <w:p w14:paraId="1949816C" w14:textId="77777777" w:rsidR="000F1B3F" w:rsidRPr="00D44E0A" w:rsidRDefault="000F1B3F" w:rsidP="000F1B3F">
      <w:pPr>
        <w:spacing w:before="100" w:beforeAutospacing="1" w:after="100" w:afterAutospacing="1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Le ………………………………,</w:t>
      </w:r>
    </w:p>
    <w:p w14:paraId="33F6D18B" w14:textId="77777777" w:rsidR="000F1B3F" w:rsidRPr="00D44E0A" w:rsidRDefault="000F1B3F" w:rsidP="000F1B3F">
      <w:pPr>
        <w:spacing w:before="100" w:beforeAutospacing="1" w:after="100" w:afterAutospacing="1" w:line="240" w:lineRule="auto"/>
        <w:ind w:left="6372"/>
        <w:jc w:val="both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 xml:space="preserve">Le Maire </w:t>
      </w:r>
      <w:r w:rsidRPr="00D44E0A">
        <w:rPr>
          <w:rFonts w:eastAsia="Times New Roman" w:cstheme="minorHAnsi"/>
          <w:i/>
          <w:color w:val="153E5C"/>
          <w:sz w:val="20"/>
          <w:szCs w:val="20"/>
          <w:lang w:eastAsia="fr-FR"/>
        </w:rPr>
        <w:t>(ou le Président)</w:t>
      </w:r>
      <w:r w:rsidRPr="00D44E0A">
        <w:rPr>
          <w:rFonts w:eastAsia="Times New Roman" w:cstheme="minorHAnsi"/>
          <w:color w:val="153E5C"/>
          <w:sz w:val="20"/>
          <w:szCs w:val="20"/>
          <w:lang w:eastAsia="fr-FR"/>
        </w:rPr>
        <w:t xml:space="preserve"> </w:t>
      </w:r>
      <w:r w:rsidRPr="00D44E0A">
        <w:rPr>
          <w:rFonts w:eastAsia="Times New Roman" w:cstheme="minorHAnsi"/>
          <w:color w:val="000000"/>
          <w:sz w:val="20"/>
          <w:szCs w:val="20"/>
          <w:lang w:eastAsia="fr-FR"/>
        </w:rPr>
        <w:t>M./Mme ………………………………</w:t>
      </w:r>
    </w:p>
    <w:p w14:paraId="1ED19C03" w14:textId="77777777" w:rsidR="007C4680" w:rsidRDefault="007C4680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</w:p>
    <w:p w14:paraId="6A5AE2BF" w14:textId="77777777" w:rsidR="007C4680" w:rsidRDefault="007C4680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</w:p>
    <w:p w14:paraId="3BB9BA6A" w14:textId="77777777" w:rsidR="000F1B3F" w:rsidRP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Certifié exécutoire compte tenu de :</w:t>
      </w:r>
    </w:p>
    <w:p w14:paraId="5F31461A" w14:textId="77777777" w:rsidR="000F1B3F" w:rsidRPr="001406A9" w:rsidRDefault="000F1B3F" w:rsidP="000F1B3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La transmission en préfecture (ou sous-préfecture) le :  …/…/…</w:t>
      </w:r>
    </w:p>
    <w:p w14:paraId="005B4C3C" w14:textId="77777777" w:rsidR="001406A9" w:rsidRDefault="000F1B3F" w:rsidP="000F1B3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La publication le :  …/…/…</w:t>
      </w:r>
    </w:p>
    <w:p w14:paraId="498845C8" w14:textId="77777777" w:rsid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 xml:space="preserve">Le Maire </w:t>
      </w:r>
      <w:r w:rsidRPr="001406A9">
        <w:rPr>
          <w:rFonts w:eastAsia="Times New Roman" w:cstheme="minorHAnsi"/>
          <w:i/>
          <w:color w:val="153E5C"/>
          <w:sz w:val="18"/>
          <w:szCs w:val="18"/>
          <w:lang w:eastAsia="fr-FR"/>
        </w:rPr>
        <w:t>(ou le Président ou le cas échéant la personne ayant délégation de signature)</w:t>
      </w: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>,</w:t>
      </w:r>
    </w:p>
    <w:p w14:paraId="0BE9D50A" w14:textId="77777777" w:rsidR="000F1B3F" w:rsidRPr="001406A9" w:rsidRDefault="000F1B3F" w:rsidP="000F1B3F">
      <w:pPr>
        <w:spacing w:after="0" w:line="240" w:lineRule="auto"/>
        <w:rPr>
          <w:rFonts w:eastAsia="Times New Roman" w:cstheme="minorHAnsi"/>
          <w:i/>
          <w:color w:val="000000"/>
          <w:sz w:val="18"/>
          <w:szCs w:val="18"/>
          <w:lang w:eastAsia="fr-FR"/>
        </w:rPr>
      </w:pPr>
      <w:r w:rsidRPr="001406A9">
        <w:rPr>
          <w:rFonts w:eastAsia="Times New Roman" w:cstheme="minorHAnsi"/>
          <w:i/>
          <w:color w:val="000000"/>
          <w:sz w:val="18"/>
          <w:szCs w:val="18"/>
          <w:lang w:eastAsia="fr-FR"/>
        </w:rPr>
        <w:t xml:space="preserve">…………….. </w:t>
      </w:r>
      <w:r w:rsidRPr="001406A9">
        <w:rPr>
          <w:rFonts w:eastAsia="Times New Roman" w:cstheme="minorHAnsi"/>
          <w:i/>
          <w:color w:val="153E5C"/>
          <w:sz w:val="18"/>
          <w:szCs w:val="18"/>
          <w:lang w:eastAsia="fr-FR"/>
        </w:rPr>
        <w:t>(Nom et Prénom)</w:t>
      </w:r>
    </w:p>
    <w:sectPr w:rsidR="000F1B3F" w:rsidRPr="00140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EE049" w14:textId="77777777" w:rsidR="00394149" w:rsidRDefault="00394149" w:rsidP="00BC670F">
      <w:pPr>
        <w:spacing w:after="0" w:line="240" w:lineRule="auto"/>
      </w:pPr>
      <w:r>
        <w:separator/>
      </w:r>
    </w:p>
  </w:endnote>
  <w:endnote w:type="continuationSeparator" w:id="0">
    <w:p w14:paraId="18870076" w14:textId="77777777" w:rsidR="00394149" w:rsidRDefault="00394149" w:rsidP="00BC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76C0" w14:textId="77777777" w:rsidR="00394149" w:rsidRDefault="00394149" w:rsidP="00BC670F">
      <w:pPr>
        <w:spacing w:after="0" w:line="240" w:lineRule="auto"/>
      </w:pPr>
      <w:r>
        <w:separator/>
      </w:r>
    </w:p>
  </w:footnote>
  <w:footnote w:type="continuationSeparator" w:id="0">
    <w:p w14:paraId="3CFB8BC0" w14:textId="77777777" w:rsidR="00394149" w:rsidRDefault="00394149" w:rsidP="00BC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F603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A482E"/>
    <w:multiLevelType w:val="hybridMultilevel"/>
    <w:tmpl w:val="A5EE4882"/>
    <w:lvl w:ilvl="0" w:tplc="0D68D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6338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8B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0062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6DA8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620D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D67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DF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803A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FED"/>
    <w:multiLevelType w:val="hybridMultilevel"/>
    <w:tmpl w:val="31CCE96E"/>
    <w:lvl w:ilvl="0" w:tplc="A85A20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7E9"/>
    <w:multiLevelType w:val="hybridMultilevel"/>
    <w:tmpl w:val="BD6A253A"/>
    <w:lvl w:ilvl="0" w:tplc="EE828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3DC"/>
    <w:multiLevelType w:val="hybridMultilevel"/>
    <w:tmpl w:val="B09E3F56"/>
    <w:lvl w:ilvl="0" w:tplc="3D009C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CFC"/>
    <w:multiLevelType w:val="hybridMultilevel"/>
    <w:tmpl w:val="EDAC9070"/>
    <w:lvl w:ilvl="0" w:tplc="3D009C2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4238"/>
    <w:multiLevelType w:val="hybridMultilevel"/>
    <w:tmpl w:val="875C54F2"/>
    <w:lvl w:ilvl="0" w:tplc="5FFCA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1BC7"/>
    <w:multiLevelType w:val="hybridMultilevel"/>
    <w:tmpl w:val="9CE458B6"/>
    <w:lvl w:ilvl="0" w:tplc="9294C61C">
      <w:start w:val="1"/>
      <w:numFmt w:val="decimal"/>
      <w:lvlText w:val="%1."/>
      <w:lvlJc w:val="left"/>
      <w:pPr>
        <w:ind w:left="1394" w:hanging="360"/>
      </w:pPr>
      <w:rPr>
        <w:rFonts w:ascii="Arial" w:eastAsia="Arial" w:hAnsi="Arial" w:cs="Arial" w:hint="default"/>
        <w:w w:val="100"/>
        <w:sz w:val="20"/>
        <w:szCs w:val="20"/>
        <w:lang w:val="fr-FR" w:eastAsia="en-US" w:bidi="ar-SA"/>
      </w:rPr>
    </w:lvl>
    <w:lvl w:ilvl="1" w:tplc="9C1431F4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2" w:tplc="A95CCCD6">
      <w:numFmt w:val="bullet"/>
      <w:lvlText w:val="•"/>
      <w:lvlJc w:val="left"/>
      <w:pPr>
        <w:ind w:left="3321" w:hanging="360"/>
      </w:pPr>
      <w:rPr>
        <w:rFonts w:hint="default"/>
        <w:lang w:val="fr-FR" w:eastAsia="en-US" w:bidi="ar-SA"/>
      </w:rPr>
    </w:lvl>
    <w:lvl w:ilvl="3" w:tplc="D2187A1C">
      <w:numFmt w:val="bullet"/>
      <w:lvlText w:val="•"/>
      <w:lvlJc w:val="left"/>
      <w:pPr>
        <w:ind w:left="4281" w:hanging="360"/>
      </w:pPr>
      <w:rPr>
        <w:rFonts w:hint="default"/>
        <w:lang w:val="fr-FR" w:eastAsia="en-US" w:bidi="ar-SA"/>
      </w:rPr>
    </w:lvl>
    <w:lvl w:ilvl="4" w:tplc="017EA04C">
      <w:numFmt w:val="bullet"/>
      <w:lvlText w:val="•"/>
      <w:lvlJc w:val="left"/>
      <w:pPr>
        <w:ind w:left="5242" w:hanging="360"/>
      </w:pPr>
      <w:rPr>
        <w:rFonts w:hint="default"/>
        <w:lang w:val="fr-FR" w:eastAsia="en-US" w:bidi="ar-SA"/>
      </w:rPr>
    </w:lvl>
    <w:lvl w:ilvl="5" w:tplc="03902DB6">
      <w:numFmt w:val="bullet"/>
      <w:lvlText w:val="•"/>
      <w:lvlJc w:val="left"/>
      <w:pPr>
        <w:ind w:left="6203" w:hanging="360"/>
      </w:pPr>
      <w:rPr>
        <w:rFonts w:hint="default"/>
        <w:lang w:val="fr-FR" w:eastAsia="en-US" w:bidi="ar-SA"/>
      </w:rPr>
    </w:lvl>
    <w:lvl w:ilvl="6" w:tplc="F0A47A3A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  <w:lvl w:ilvl="7" w:tplc="81783B96">
      <w:numFmt w:val="bullet"/>
      <w:lvlText w:val="•"/>
      <w:lvlJc w:val="left"/>
      <w:pPr>
        <w:ind w:left="8124" w:hanging="360"/>
      </w:pPr>
      <w:rPr>
        <w:rFonts w:hint="default"/>
        <w:lang w:val="fr-FR" w:eastAsia="en-US" w:bidi="ar-SA"/>
      </w:rPr>
    </w:lvl>
    <w:lvl w:ilvl="8" w:tplc="3230A4C0">
      <w:numFmt w:val="bullet"/>
      <w:lvlText w:val="•"/>
      <w:lvlJc w:val="left"/>
      <w:pPr>
        <w:ind w:left="9085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D8975A7"/>
    <w:multiLevelType w:val="hybridMultilevel"/>
    <w:tmpl w:val="EDDE2662"/>
    <w:lvl w:ilvl="0" w:tplc="3D009C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4406"/>
    <w:multiLevelType w:val="hybridMultilevel"/>
    <w:tmpl w:val="9AA07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7581"/>
    <w:multiLevelType w:val="hybridMultilevel"/>
    <w:tmpl w:val="43B02246"/>
    <w:lvl w:ilvl="0" w:tplc="3B6C2C70">
      <w:start w:val="1"/>
      <w:numFmt w:val="decimal"/>
      <w:lvlText w:val="%1)"/>
      <w:lvlJc w:val="left"/>
      <w:pPr>
        <w:ind w:left="1740" w:hanging="361"/>
      </w:pPr>
      <w:rPr>
        <w:rFonts w:hint="default"/>
        <w:w w:val="100"/>
        <w:lang w:val="fr-FR" w:eastAsia="en-US" w:bidi="ar-SA"/>
      </w:rPr>
    </w:lvl>
    <w:lvl w:ilvl="1" w:tplc="0EB214D4">
      <w:numFmt w:val="bullet"/>
      <w:lvlText w:val="•"/>
      <w:lvlJc w:val="left"/>
      <w:pPr>
        <w:ind w:left="2666" w:hanging="361"/>
      </w:pPr>
      <w:rPr>
        <w:rFonts w:hint="default"/>
        <w:lang w:val="fr-FR" w:eastAsia="en-US" w:bidi="ar-SA"/>
      </w:rPr>
    </w:lvl>
    <w:lvl w:ilvl="2" w:tplc="8D660AC0">
      <w:numFmt w:val="bullet"/>
      <w:lvlText w:val="•"/>
      <w:lvlJc w:val="left"/>
      <w:pPr>
        <w:ind w:left="3593" w:hanging="361"/>
      </w:pPr>
      <w:rPr>
        <w:rFonts w:hint="default"/>
        <w:lang w:val="fr-FR" w:eastAsia="en-US" w:bidi="ar-SA"/>
      </w:rPr>
    </w:lvl>
    <w:lvl w:ilvl="3" w:tplc="E368BBC0">
      <w:numFmt w:val="bullet"/>
      <w:lvlText w:val="•"/>
      <w:lvlJc w:val="left"/>
      <w:pPr>
        <w:ind w:left="4519" w:hanging="361"/>
      </w:pPr>
      <w:rPr>
        <w:rFonts w:hint="default"/>
        <w:lang w:val="fr-FR" w:eastAsia="en-US" w:bidi="ar-SA"/>
      </w:rPr>
    </w:lvl>
    <w:lvl w:ilvl="4" w:tplc="6FC2FB72">
      <w:numFmt w:val="bullet"/>
      <w:lvlText w:val="•"/>
      <w:lvlJc w:val="left"/>
      <w:pPr>
        <w:ind w:left="5446" w:hanging="361"/>
      </w:pPr>
      <w:rPr>
        <w:rFonts w:hint="default"/>
        <w:lang w:val="fr-FR" w:eastAsia="en-US" w:bidi="ar-SA"/>
      </w:rPr>
    </w:lvl>
    <w:lvl w:ilvl="5" w:tplc="06704B9A">
      <w:numFmt w:val="bullet"/>
      <w:lvlText w:val="•"/>
      <w:lvlJc w:val="left"/>
      <w:pPr>
        <w:ind w:left="6373" w:hanging="361"/>
      </w:pPr>
      <w:rPr>
        <w:rFonts w:hint="default"/>
        <w:lang w:val="fr-FR" w:eastAsia="en-US" w:bidi="ar-SA"/>
      </w:rPr>
    </w:lvl>
    <w:lvl w:ilvl="6" w:tplc="DCF4314E">
      <w:numFmt w:val="bullet"/>
      <w:lvlText w:val="•"/>
      <w:lvlJc w:val="left"/>
      <w:pPr>
        <w:ind w:left="7299" w:hanging="361"/>
      </w:pPr>
      <w:rPr>
        <w:rFonts w:hint="default"/>
        <w:lang w:val="fr-FR" w:eastAsia="en-US" w:bidi="ar-SA"/>
      </w:rPr>
    </w:lvl>
    <w:lvl w:ilvl="7" w:tplc="DCEE2728">
      <w:numFmt w:val="bullet"/>
      <w:lvlText w:val="•"/>
      <w:lvlJc w:val="left"/>
      <w:pPr>
        <w:ind w:left="8226" w:hanging="361"/>
      </w:pPr>
      <w:rPr>
        <w:rFonts w:hint="default"/>
        <w:lang w:val="fr-FR" w:eastAsia="en-US" w:bidi="ar-SA"/>
      </w:rPr>
    </w:lvl>
    <w:lvl w:ilvl="8" w:tplc="77B49516">
      <w:numFmt w:val="bullet"/>
      <w:lvlText w:val="•"/>
      <w:lvlJc w:val="left"/>
      <w:pPr>
        <w:ind w:left="9153" w:hanging="361"/>
      </w:pPr>
      <w:rPr>
        <w:rFonts w:hint="default"/>
        <w:lang w:val="fr-FR" w:eastAsia="en-US" w:bidi="ar-SA"/>
      </w:rPr>
    </w:lvl>
  </w:abstractNum>
  <w:num w:numId="1" w16cid:durableId="1600485749">
    <w:abstractNumId w:val="9"/>
  </w:num>
  <w:num w:numId="2" w16cid:durableId="1894077862">
    <w:abstractNumId w:val="4"/>
  </w:num>
  <w:num w:numId="3" w16cid:durableId="2086217235">
    <w:abstractNumId w:val="5"/>
  </w:num>
  <w:num w:numId="4" w16cid:durableId="1416248889">
    <w:abstractNumId w:val="8"/>
  </w:num>
  <w:num w:numId="5" w16cid:durableId="1833570233">
    <w:abstractNumId w:val="3"/>
  </w:num>
  <w:num w:numId="6" w16cid:durableId="583882047">
    <w:abstractNumId w:val="1"/>
  </w:num>
  <w:num w:numId="7" w16cid:durableId="1900744125">
    <w:abstractNumId w:val="2"/>
  </w:num>
  <w:num w:numId="8" w16cid:durableId="1338655313">
    <w:abstractNumId w:val="0"/>
  </w:num>
  <w:num w:numId="9" w16cid:durableId="238027016">
    <w:abstractNumId w:val="10"/>
  </w:num>
  <w:num w:numId="10" w16cid:durableId="676922760">
    <w:abstractNumId w:val="6"/>
  </w:num>
  <w:num w:numId="11" w16cid:durableId="1105884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0F"/>
    <w:rsid w:val="00090778"/>
    <w:rsid w:val="000F1B3F"/>
    <w:rsid w:val="00102CC0"/>
    <w:rsid w:val="00106BAD"/>
    <w:rsid w:val="001406A9"/>
    <w:rsid w:val="001A302C"/>
    <w:rsid w:val="001E6C78"/>
    <w:rsid w:val="002850BB"/>
    <w:rsid w:val="00285E4D"/>
    <w:rsid w:val="0033334A"/>
    <w:rsid w:val="003671EA"/>
    <w:rsid w:val="00394149"/>
    <w:rsid w:val="003C0E01"/>
    <w:rsid w:val="004450D9"/>
    <w:rsid w:val="004863AF"/>
    <w:rsid w:val="005A722A"/>
    <w:rsid w:val="005F7197"/>
    <w:rsid w:val="006F7C3B"/>
    <w:rsid w:val="00761763"/>
    <w:rsid w:val="00770958"/>
    <w:rsid w:val="007C4680"/>
    <w:rsid w:val="008C2E43"/>
    <w:rsid w:val="008C5748"/>
    <w:rsid w:val="008D1122"/>
    <w:rsid w:val="0097728C"/>
    <w:rsid w:val="00985E25"/>
    <w:rsid w:val="00A409A7"/>
    <w:rsid w:val="00A766B7"/>
    <w:rsid w:val="00A80BFE"/>
    <w:rsid w:val="00B6746D"/>
    <w:rsid w:val="00B956C3"/>
    <w:rsid w:val="00BC0A8E"/>
    <w:rsid w:val="00BC670F"/>
    <w:rsid w:val="00C562D6"/>
    <w:rsid w:val="00D44E0A"/>
    <w:rsid w:val="00E14EDB"/>
    <w:rsid w:val="00E15181"/>
    <w:rsid w:val="00E4707F"/>
    <w:rsid w:val="00EB7151"/>
    <w:rsid w:val="00EF53D9"/>
    <w:rsid w:val="00F268C9"/>
    <w:rsid w:val="00F73755"/>
    <w:rsid w:val="00FB2AEA"/>
    <w:rsid w:val="00FB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86BD6"/>
  <w15:chartTrackingRefBased/>
  <w15:docId w15:val="{345CF1D1-4C5A-4219-AD80-31FD61E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70F"/>
  </w:style>
  <w:style w:type="paragraph" w:styleId="Pieddepage">
    <w:name w:val="footer"/>
    <w:basedOn w:val="Normal"/>
    <w:link w:val="PieddepageCar"/>
    <w:uiPriority w:val="99"/>
    <w:unhideWhenUsed/>
    <w:rsid w:val="00BC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0F"/>
  </w:style>
  <w:style w:type="paragraph" w:styleId="NormalWeb">
    <w:name w:val="Normal (Web)"/>
    <w:basedOn w:val="Normal"/>
    <w:unhideWhenUsed/>
    <w:rsid w:val="0077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qFormat/>
    <w:rsid w:val="00A766B7"/>
    <w:pPr>
      <w:spacing w:before="120" w:after="0" w:line="240" w:lineRule="auto"/>
      <w:ind w:left="141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Paragraphedeliste">
    <w:name w:val="List Paragraph"/>
    <w:basedOn w:val="Normal"/>
    <w:uiPriority w:val="1"/>
    <w:qFormat/>
    <w:rsid w:val="00A766B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0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A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3C0E01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C0E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80BFE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Listepuces">
    <w:name w:val="List Bullet"/>
    <w:basedOn w:val="Normal"/>
    <w:uiPriority w:val="99"/>
    <w:unhideWhenUsed/>
    <w:rsid w:val="00FB2AEA"/>
    <w:pPr>
      <w:numPr>
        <w:numId w:val="8"/>
      </w:numPr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FB2A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FB2AE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eli/decret/2020/3/13/CPAF1934186D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decret/2020/3/13/CPAF1934186D/jo/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5FE9-1F91-4A16-893C-AD92DE7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HMARI Najwa</dc:creator>
  <cp:keywords/>
  <dc:description/>
  <cp:lastModifiedBy>BELLAIS Thomas</cp:lastModifiedBy>
  <cp:revision>8</cp:revision>
  <cp:lastPrinted>2023-03-08T14:52:00Z</cp:lastPrinted>
  <dcterms:created xsi:type="dcterms:W3CDTF">2023-04-27T09:04:00Z</dcterms:created>
  <dcterms:modified xsi:type="dcterms:W3CDTF">2024-08-14T12:14:00Z</dcterms:modified>
</cp:coreProperties>
</file>